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94" w:rsidRPr="00B7234D" w:rsidRDefault="000E2424" w:rsidP="00B7234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5038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3A4794" w:rsidRPr="005A5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2 – 008</w:t>
      </w:r>
    </w:p>
    <w:p w:rsidR="000E2424" w:rsidRPr="00D04248" w:rsidRDefault="000E2424" w:rsidP="000E242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 w:rsidRPr="00D04248">
        <w:rPr>
          <w:rFonts w:ascii="Times New Roman" w:eastAsia="Times New Roman" w:hAnsi="Times New Roman"/>
          <w:sz w:val="30"/>
          <w:szCs w:val="28"/>
          <w:lang w:eastAsia="ru-RU"/>
        </w:rPr>
        <w:t>УТВЕРЖДАЮ</w:t>
      </w:r>
    </w:p>
    <w:p w:rsidR="000E2424" w:rsidRDefault="000E2424" w:rsidP="000E2424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 w:rsidRPr="00D04248">
        <w:rPr>
          <w:rFonts w:ascii="Times New Roman" w:eastAsia="Times New Roman" w:hAnsi="Times New Roman"/>
          <w:sz w:val="30"/>
          <w:szCs w:val="28"/>
          <w:lang w:eastAsia="ru-RU"/>
        </w:rPr>
        <w:t xml:space="preserve">Директор государственного учреждения </w:t>
      </w:r>
      <w:r>
        <w:rPr>
          <w:rFonts w:ascii="Times New Roman" w:eastAsia="Times New Roman" w:hAnsi="Times New Roman"/>
          <w:sz w:val="30"/>
          <w:szCs w:val="28"/>
          <w:lang w:eastAsia="ru-RU"/>
        </w:rPr>
        <w:t xml:space="preserve">      образования</w:t>
      </w:r>
    </w:p>
    <w:p w:rsidR="000E2424" w:rsidRPr="00D04248" w:rsidRDefault="000E2424" w:rsidP="000E2424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>
        <w:rPr>
          <w:rFonts w:ascii="Times New Roman" w:eastAsia="Times New Roman" w:hAnsi="Times New Roman"/>
          <w:sz w:val="30"/>
          <w:szCs w:val="28"/>
          <w:lang w:eastAsia="ru-RU"/>
        </w:rPr>
        <w:t>«Средняя школа №</w:t>
      </w:r>
      <w:r w:rsidR="007E2A41">
        <w:rPr>
          <w:rFonts w:ascii="Times New Roman" w:eastAsia="Times New Roman" w:hAnsi="Times New Roman"/>
          <w:sz w:val="3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28"/>
          <w:lang w:eastAsia="ru-RU"/>
        </w:rPr>
        <w:t>3 г.</w:t>
      </w:r>
      <w:r w:rsidR="007E2A41">
        <w:rPr>
          <w:rFonts w:ascii="Times New Roman" w:eastAsia="Times New Roman" w:hAnsi="Times New Roman"/>
          <w:sz w:val="3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28"/>
          <w:lang w:eastAsia="ru-RU"/>
        </w:rPr>
        <w:t>Волковыска»</w:t>
      </w:r>
    </w:p>
    <w:p w:rsidR="000E2424" w:rsidRDefault="000E2424" w:rsidP="000E242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>
        <w:rPr>
          <w:rFonts w:ascii="Times New Roman" w:eastAsia="Times New Roman" w:hAnsi="Times New Roman"/>
          <w:sz w:val="30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30"/>
          <w:szCs w:val="28"/>
          <w:lang w:eastAsia="ru-RU"/>
        </w:rPr>
        <w:t>Е.В.Лясота</w:t>
      </w:r>
      <w:proofErr w:type="spellEnd"/>
    </w:p>
    <w:p w:rsidR="003A4794" w:rsidRDefault="003A4794" w:rsidP="000E2424">
      <w:pPr>
        <w:spacing w:after="0" w:line="280" w:lineRule="exact"/>
        <w:ind w:hanging="992"/>
        <w:rPr>
          <w:rFonts w:ascii="Times New Roman" w:hAnsi="Times New Roman"/>
          <w:sz w:val="30"/>
          <w:szCs w:val="30"/>
        </w:rPr>
      </w:pPr>
    </w:p>
    <w:p w:rsidR="00290A15" w:rsidRPr="00B7234D" w:rsidRDefault="000E2424" w:rsidP="00290A15">
      <w:pPr>
        <w:spacing w:after="0" w:line="280" w:lineRule="exact"/>
        <w:ind w:right="5102" w:hanging="992"/>
        <w:jc w:val="both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0E2424" w:rsidRPr="00B7234D" w:rsidRDefault="00290A15" w:rsidP="003E7D0D">
      <w:pPr>
        <w:spacing w:after="0" w:line="280" w:lineRule="exact"/>
        <w:ind w:left="-993" w:right="5102" w:firstLine="1"/>
        <w:jc w:val="both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 xml:space="preserve">работы </w:t>
      </w:r>
      <w:r w:rsidR="003E7D0D">
        <w:rPr>
          <w:rFonts w:ascii="Times New Roman" w:hAnsi="Times New Roman"/>
          <w:b/>
          <w:sz w:val="30"/>
          <w:szCs w:val="30"/>
        </w:rPr>
        <w:t>объединений по интересам</w:t>
      </w:r>
      <w:r w:rsidRPr="00B7234D">
        <w:rPr>
          <w:rFonts w:ascii="Times New Roman" w:hAnsi="Times New Roman"/>
          <w:b/>
          <w:sz w:val="30"/>
          <w:szCs w:val="30"/>
        </w:rPr>
        <w:t xml:space="preserve"> </w:t>
      </w:r>
      <w:r w:rsidR="000E2424" w:rsidRPr="00B7234D">
        <w:rPr>
          <w:rFonts w:ascii="Times New Roman" w:hAnsi="Times New Roman"/>
          <w:b/>
          <w:sz w:val="30"/>
          <w:szCs w:val="30"/>
        </w:rPr>
        <w:t xml:space="preserve">на </w:t>
      </w:r>
      <w:r w:rsidR="000E2424" w:rsidRPr="00B7234D">
        <w:rPr>
          <w:rFonts w:ascii="Times New Roman" w:hAnsi="Times New Roman"/>
          <w:b/>
          <w:sz w:val="30"/>
          <w:szCs w:val="30"/>
          <w:lang w:val="en-US"/>
        </w:rPr>
        <w:t>I</w:t>
      </w:r>
      <w:r w:rsidRPr="00B7234D">
        <w:rPr>
          <w:rFonts w:ascii="Times New Roman" w:hAnsi="Times New Roman"/>
          <w:b/>
          <w:sz w:val="30"/>
          <w:szCs w:val="30"/>
        </w:rPr>
        <w:t xml:space="preserve"> </w:t>
      </w:r>
      <w:r w:rsidR="002A40A4">
        <w:rPr>
          <w:rFonts w:ascii="Times New Roman" w:hAnsi="Times New Roman"/>
          <w:b/>
          <w:sz w:val="30"/>
          <w:szCs w:val="30"/>
        </w:rPr>
        <w:t>полугодие</w:t>
      </w:r>
      <w:r w:rsidR="003E7D0D">
        <w:rPr>
          <w:rFonts w:ascii="Times New Roman" w:hAnsi="Times New Roman"/>
          <w:b/>
          <w:sz w:val="30"/>
          <w:szCs w:val="30"/>
        </w:rPr>
        <w:t xml:space="preserve"> </w:t>
      </w:r>
      <w:r w:rsidR="00E45552" w:rsidRPr="00B7234D">
        <w:rPr>
          <w:rFonts w:ascii="Times New Roman" w:hAnsi="Times New Roman"/>
          <w:b/>
          <w:sz w:val="30"/>
          <w:szCs w:val="30"/>
        </w:rPr>
        <w:t>202</w:t>
      </w:r>
      <w:r w:rsidR="00B172BC">
        <w:rPr>
          <w:rFonts w:ascii="Times New Roman" w:hAnsi="Times New Roman"/>
          <w:b/>
          <w:sz w:val="30"/>
          <w:szCs w:val="30"/>
        </w:rPr>
        <w:t>5</w:t>
      </w:r>
      <w:r w:rsidR="000E2424" w:rsidRPr="00B7234D">
        <w:rPr>
          <w:rFonts w:ascii="Times New Roman" w:hAnsi="Times New Roman"/>
          <w:b/>
          <w:sz w:val="30"/>
          <w:szCs w:val="30"/>
        </w:rPr>
        <w:t>/202</w:t>
      </w:r>
      <w:r w:rsidR="00B172BC">
        <w:rPr>
          <w:rFonts w:ascii="Times New Roman" w:hAnsi="Times New Roman"/>
          <w:b/>
          <w:sz w:val="30"/>
          <w:szCs w:val="30"/>
        </w:rPr>
        <w:t>6</w:t>
      </w:r>
      <w:r w:rsidRPr="00B7234D">
        <w:rPr>
          <w:rFonts w:ascii="Times New Roman" w:hAnsi="Times New Roman"/>
          <w:b/>
          <w:sz w:val="30"/>
          <w:szCs w:val="30"/>
        </w:rPr>
        <w:t xml:space="preserve"> учебного </w:t>
      </w:r>
      <w:r w:rsidR="000E2424" w:rsidRPr="00B7234D">
        <w:rPr>
          <w:rFonts w:ascii="Times New Roman" w:hAnsi="Times New Roman"/>
          <w:b/>
          <w:sz w:val="30"/>
          <w:szCs w:val="30"/>
        </w:rPr>
        <w:t>года</w:t>
      </w:r>
    </w:p>
    <w:p w:rsidR="000E2424" w:rsidRPr="00B7234D" w:rsidRDefault="000E2424" w:rsidP="000E2424">
      <w:pPr>
        <w:tabs>
          <w:tab w:val="left" w:pos="5274"/>
        </w:tabs>
        <w:spacing w:after="0" w:line="280" w:lineRule="exact"/>
        <w:ind w:hanging="992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ab/>
      </w:r>
    </w:p>
    <w:tbl>
      <w:tblPr>
        <w:tblW w:w="107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708"/>
        <w:gridCol w:w="13"/>
        <w:gridCol w:w="4098"/>
        <w:gridCol w:w="2410"/>
      </w:tblGrid>
      <w:tr w:rsidR="006F1CC0" w:rsidRPr="00E45552" w:rsidTr="00290A15">
        <w:trPr>
          <w:trHeight w:val="330"/>
        </w:trPr>
        <w:tc>
          <w:tcPr>
            <w:tcW w:w="567" w:type="dxa"/>
            <w:tcBorders>
              <w:right w:val="single" w:sz="4" w:space="0" w:color="auto"/>
            </w:tcBorders>
          </w:tcPr>
          <w:p w:rsidR="006F1CC0" w:rsidRPr="00D05C17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B7234D" w:rsidRPr="00B27922" w:rsidRDefault="006F1CC0" w:rsidP="003E7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</w:t>
            </w:r>
            <w:r w:rsidR="002A40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E7D0D">
              <w:rPr>
                <w:rFonts w:ascii="Times New Roman" w:hAnsi="Times New Roman"/>
                <w:b/>
                <w:sz w:val="26"/>
                <w:szCs w:val="26"/>
              </w:rPr>
              <w:t>объединения по интересам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>День, время и место проведения</w:t>
            </w:r>
          </w:p>
        </w:tc>
        <w:tc>
          <w:tcPr>
            <w:tcW w:w="2410" w:type="dxa"/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</w:tr>
      <w:tr w:rsidR="007E2A41" w:rsidRPr="007E2A41" w:rsidTr="00290A15">
        <w:tc>
          <w:tcPr>
            <w:tcW w:w="567" w:type="dxa"/>
            <w:tcBorders>
              <w:right w:val="single" w:sz="4" w:space="0" w:color="auto"/>
            </w:tcBorders>
          </w:tcPr>
          <w:p w:rsidR="006F1CC0" w:rsidRPr="00D05C17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1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6F1CC0" w:rsidRPr="006C6566" w:rsidRDefault="006F1CC0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="00B172BC">
              <w:rPr>
                <w:rFonts w:ascii="Times New Roman" w:hAnsi="Times New Roman"/>
                <w:sz w:val="26"/>
                <w:szCs w:val="26"/>
                <w:lang w:val="be-BY"/>
              </w:rPr>
              <w:t>ФилФак для малышей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1CC0" w:rsidRPr="006C6566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B27922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6F1CC0" w:rsidRPr="006C6566" w:rsidRDefault="006C6566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r w:rsidR="00B172BC">
              <w:rPr>
                <w:rFonts w:ascii="Times New Roman" w:hAnsi="Times New Roman"/>
                <w:sz w:val="26"/>
                <w:szCs w:val="26"/>
                <w:lang w:val="be-BY"/>
              </w:rPr>
              <w:t>ятница</w:t>
            </w:r>
            <w:r w:rsidR="00FE0284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6F1CC0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6F1CC0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50 – </w:t>
            </w:r>
            <w:r w:rsidR="00883E4A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883E4A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883E4A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6F1CC0" w:rsidRPr="006C6566">
              <w:rPr>
                <w:rFonts w:ascii="Times New Roman" w:hAnsi="Times New Roman"/>
                <w:sz w:val="26"/>
                <w:szCs w:val="26"/>
                <w:lang w:val="be-BY"/>
              </w:rPr>
              <w:t>, каб.1</w:t>
            </w: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  <w:p w:rsidR="006C6566" w:rsidRPr="006C6566" w:rsidRDefault="006C6566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C6566">
              <w:rPr>
                <w:rFonts w:ascii="Times New Roman" w:hAnsi="Times New Roman"/>
                <w:sz w:val="26"/>
                <w:szCs w:val="26"/>
                <w:lang w:val="be-BY"/>
              </w:rPr>
              <w:t>Суббота, 09.00 – 09.45, каб.17</w:t>
            </w:r>
          </w:p>
        </w:tc>
        <w:tc>
          <w:tcPr>
            <w:tcW w:w="2410" w:type="dxa"/>
          </w:tcPr>
          <w:p w:rsidR="006F1CC0" w:rsidRPr="006C6566" w:rsidRDefault="004C0CCA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6566">
              <w:rPr>
                <w:rFonts w:ascii="Times New Roman" w:hAnsi="Times New Roman"/>
                <w:sz w:val="26"/>
                <w:szCs w:val="26"/>
              </w:rPr>
              <w:t>Шальпук</w:t>
            </w:r>
            <w:proofErr w:type="spellEnd"/>
            <w:r w:rsidRPr="006C6566">
              <w:rPr>
                <w:rFonts w:ascii="Times New Roman" w:hAnsi="Times New Roman"/>
                <w:sz w:val="26"/>
                <w:szCs w:val="26"/>
              </w:rPr>
              <w:t xml:space="preserve"> М.И.</w:t>
            </w:r>
          </w:p>
        </w:tc>
      </w:tr>
      <w:tr w:rsidR="00B172BC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6F1CC0" w:rsidRPr="00B172B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6F1CC0" w:rsidRPr="00B172BC" w:rsidRDefault="006F1CC0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«</w:t>
            </w:r>
            <w:r w:rsidR="00B172BC" w:rsidRPr="00B172BC">
              <w:rPr>
                <w:rFonts w:ascii="Times New Roman" w:hAnsi="Times New Roman"/>
                <w:sz w:val="26"/>
                <w:szCs w:val="26"/>
              </w:rPr>
              <w:t>Магия чисел</w:t>
            </w:r>
            <w:r w:rsidRPr="00B172B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F1CC0" w:rsidRPr="00B172B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B172BC" w:rsidRPr="00B172B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Пятница, 12.50 – 13.35, каб.14</w:t>
            </w:r>
          </w:p>
          <w:p w:rsidR="006F1CC0" w:rsidRPr="00B172B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Суббота, 09.00 – 09.45, каб.1</w:t>
            </w:r>
            <w:r w:rsidR="00C05E59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410" w:type="dxa"/>
          </w:tcPr>
          <w:p w:rsidR="006F1CC0" w:rsidRPr="00B172B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Касперович Т.Г.</w:t>
            </w:r>
          </w:p>
        </w:tc>
      </w:tr>
      <w:tr w:rsidR="00B172BC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2B713F" w:rsidRPr="00B172BC" w:rsidRDefault="002B713F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5C563B" w:rsidRPr="00B172BC" w:rsidRDefault="008F758E" w:rsidP="00C61F81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 xml:space="preserve">«Основы музыкально </w:t>
            </w:r>
            <w:proofErr w:type="gramStart"/>
            <w:r w:rsidRPr="00B172BC">
              <w:rPr>
                <w:rFonts w:ascii="Times New Roman" w:hAnsi="Times New Roman"/>
                <w:sz w:val="26"/>
                <w:szCs w:val="26"/>
              </w:rPr>
              <w:t>–т</w:t>
            </w:r>
            <w:proofErr w:type="gramEnd"/>
            <w:r w:rsidRPr="00B172BC">
              <w:rPr>
                <w:rFonts w:ascii="Times New Roman" w:hAnsi="Times New Roman"/>
                <w:sz w:val="26"/>
                <w:szCs w:val="26"/>
              </w:rPr>
              <w:t xml:space="preserve">ворческой </w:t>
            </w:r>
            <w:r w:rsidR="00C61F81" w:rsidRPr="00B172BC">
              <w:rPr>
                <w:rFonts w:ascii="Times New Roman" w:hAnsi="Times New Roman"/>
                <w:sz w:val="26"/>
                <w:szCs w:val="26"/>
              </w:rPr>
              <w:t>д</w:t>
            </w:r>
            <w:r w:rsidRPr="00B172BC">
              <w:rPr>
                <w:rFonts w:ascii="Times New Roman" w:hAnsi="Times New Roman"/>
                <w:sz w:val="26"/>
                <w:szCs w:val="26"/>
              </w:rPr>
              <w:t>еятельности»</w:t>
            </w:r>
          </w:p>
        </w:tc>
        <w:tc>
          <w:tcPr>
            <w:tcW w:w="708" w:type="dxa"/>
          </w:tcPr>
          <w:p w:rsidR="002B713F" w:rsidRPr="00B172BC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72B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B172BC" w:rsidRDefault="008F758E" w:rsidP="00B172BC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6.</w:t>
            </w:r>
            <w:r w:rsidR="00B172BC" w:rsidRPr="00B172B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0 – 17.25, каб.13</w:t>
            </w:r>
          </w:p>
          <w:p w:rsidR="00B172BC" w:rsidRPr="00B172BC" w:rsidRDefault="00B172BC" w:rsidP="00B172BC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172BC">
              <w:rPr>
                <w:rFonts w:ascii="Times New Roman" w:hAnsi="Times New Roman"/>
                <w:sz w:val="26"/>
                <w:szCs w:val="26"/>
                <w:lang w:val="be-BY"/>
              </w:rPr>
              <w:t>Четверг, 16.50 – 17.25, каб.13</w:t>
            </w:r>
          </w:p>
        </w:tc>
        <w:tc>
          <w:tcPr>
            <w:tcW w:w="2410" w:type="dxa"/>
          </w:tcPr>
          <w:p w:rsidR="002B713F" w:rsidRPr="00B172BC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72BC">
              <w:rPr>
                <w:rFonts w:ascii="Times New Roman" w:hAnsi="Times New Roman"/>
                <w:sz w:val="26"/>
                <w:szCs w:val="26"/>
              </w:rPr>
              <w:t>Мелешкевич</w:t>
            </w:r>
            <w:proofErr w:type="spellEnd"/>
            <w:r w:rsidRPr="00B172BC">
              <w:rPr>
                <w:rFonts w:ascii="Times New Roman" w:hAnsi="Times New Roman"/>
                <w:sz w:val="26"/>
                <w:szCs w:val="26"/>
              </w:rPr>
              <w:t xml:space="preserve"> М.Ю.</w:t>
            </w:r>
          </w:p>
        </w:tc>
      </w:tr>
      <w:tr w:rsidR="00B172BC" w:rsidRPr="00B172BC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Ист</w:t>
            </w:r>
            <w:r w:rsidR="00C61F81" w:rsidRPr="00C7706B">
              <w:rPr>
                <w:rFonts w:ascii="Times New Roman" w:hAnsi="Times New Roman"/>
                <w:sz w:val="26"/>
                <w:szCs w:val="26"/>
              </w:rPr>
              <w:t>о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>рия Беларуси в именах и событиях»</w:t>
            </w:r>
          </w:p>
        </w:tc>
        <w:tc>
          <w:tcPr>
            <w:tcW w:w="708" w:type="dxa"/>
          </w:tcPr>
          <w:p w:rsidR="002B713F" w:rsidRPr="00C7706B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0530DA" w:rsidRDefault="00C7706B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Суббота, 08.00 – 08</w:t>
            </w:r>
            <w:r w:rsidR="008F758E" w:rsidRPr="00C7706B">
              <w:rPr>
                <w:rFonts w:ascii="Times New Roman" w:hAnsi="Times New Roman"/>
                <w:sz w:val="26"/>
                <w:szCs w:val="26"/>
              </w:rPr>
              <w:t xml:space="preserve">.45, 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 xml:space="preserve">08.55 – 09.40, </w:t>
            </w:r>
            <w:proofErr w:type="spellStart"/>
            <w:r w:rsidR="008F758E" w:rsidRPr="000530DA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8F758E" w:rsidRPr="000530DA">
              <w:rPr>
                <w:rFonts w:ascii="Times New Roman" w:hAnsi="Times New Roman"/>
                <w:sz w:val="26"/>
                <w:szCs w:val="26"/>
              </w:rPr>
              <w:t>.</w:t>
            </w:r>
            <w:r w:rsidR="000530DA" w:rsidRPr="000530D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410" w:type="dxa"/>
          </w:tcPr>
          <w:p w:rsidR="002B713F" w:rsidRPr="00C7706B" w:rsidRDefault="00C7706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Колесник Д.Н.</w:t>
            </w:r>
          </w:p>
        </w:tc>
      </w:tr>
      <w:tr w:rsidR="00B172BC" w:rsidRPr="00B172BC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0251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2B713F" w:rsidP="007E2A41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</w:t>
            </w:r>
            <w:r w:rsidR="007E2A41" w:rsidRPr="00C7706B">
              <w:rPr>
                <w:rFonts w:ascii="Times New Roman" w:hAnsi="Times New Roman"/>
                <w:sz w:val="26"/>
                <w:szCs w:val="26"/>
              </w:rPr>
              <w:t>Школа юного футболиста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C7706B" w:rsidRDefault="002B713F" w:rsidP="00C7706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Суббота, 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883E4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883E4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45, 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883E4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55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1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40, спортзал</w:t>
            </w:r>
          </w:p>
        </w:tc>
        <w:tc>
          <w:tcPr>
            <w:tcW w:w="2410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Августино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B172BC" w:rsidRPr="00B172BC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0251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C7706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 xml:space="preserve">«Волейбол» </w:t>
            </w:r>
          </w:p>
          <w:p w:rsidR="000338B2" w:rsidRPr="00C7706B" w:rsidRDefault="000338B2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B713F" w:rsidRPr="00C7706B" w:rsidRDefault="007B4E63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C7706B" w:rsidRDefault="000530DA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  <w:r w:rsidR="007B4E63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4C0CCA" w:rsidRPr="00C7706B">
              <w:t xml:space="preserve"> 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9.30 – 20.15, 20.25 – 21.10, спортзал</w:t>
            </w:r>
          </w:p>
        </w:tc>
        <w:tc>
          <w:tcPr>
            <w:tcW w:w="2410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Сидорке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</w:tr>
      <w:tr w:rsidR="00B172BC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2B713F" w:rsidRPr="00C7706B" w:rsidRDefault="002B713F" w:rsidP="00867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</w:t>
            </w:r>
            <w:r w:rsidR="007E2A41" w:rsidRPr="00C7706B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="00C7706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5C563B" w:rsidRPr="00C7706B" w:rsidRDefault="005C563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C7706B" w:rsidRDefault="00453F95" w:rsidP="00453F95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реда</w:t>
            </w:r>
            <w:r w:rsidR="002B713F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</w:t>
            </w:r>
            <w:r w:rsidR="007E2A41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9.30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7E2A41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20.15, 20.25</w:t>
            </w:r>
            <w:r w:rsidR="004C0CCA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</w:t>
            </w:r>
            <w:r w:rsidR="007E2A41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21.10, спортзал</w:t>
            </w:r>
          </w:p>
        </w:tc>
        <w:tc>
          <w:tcPr>
            <w:tcW w:w="2410" w:type="dxa"/>
          </w:tcPr>
          <w:p w:rsidR="002B713F" w:rsidRPr="00C7706B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Сидорке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867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 xml:space="preserve"> «Мини-футбол»</w:t>
            </w:r>
          </w:p>
        </w:tc>
        <w:tc>
          <w:tcPr>
            <w:tcW w:w="708" w:type="dxa"/>
          </w:tcPr>
          <w:p w:rsidR="00C7706B" w:rsidRPr="00C7706B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0530DA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уббота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C7706B" w:rsidRPr="00C7706B">
              <w:t xml:space="preserve"> 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3.00 – 13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45, 13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55 –  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0, спортзал</w:t>
            </w:r>
          </w:p>
        </w:tc>
        <w:tc>
          <w:tcPr>
            <w:tcW w:w="2410" w:type="dxa"/>
          </w:tcPr>
          <w:p w:rsidR="00C7706B" w:rsidRPr="00C7706B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Букраба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П.Б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Волшебный мир кулинарии»</w:t>
            </w:r>
          </w:p>
        </w:tc>
        <w:tc>
          <w:tcPr>
            <w:tcW w:w="708" w:type="dxa"/>
          </w:tcPr>
          <w:p w:rsidR="00C7706B" w:rsidRPr="00C7706B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Суббота, 14.30 – 15.15, 15.25 – 16.10, каб.16</w:t>
            </w:r>
          </w:p>
        </w:tc>
        <w:tc>
          <w:tcPr>
            <w:tcW w:w="2410" w:type="dxa"/>
          </w:tcPr>
          <w:p w:rsidR="00C7706B" w:rsidRPr="00C7706B" w:rsidRDefault="00C7706B" w:rsidP="00B130D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Шацкая Е.В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Уроки жизни и добра»</w:t>
            </w:r>
          </w:p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7706B" w:rsidP="00B71A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2.50 – 13.35,</w:t>
            </w:r>
            <w:r w:rsidR="003D440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аб.2</w:t>
            </w: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3D440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ббота, 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05E59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B71A53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0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–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B71A53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C05E59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B71A53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B71A5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каб. </w:t>
            </w:r>
            <w:r w:rsidR="003D4407" w:rsidRPr="00B71A53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410" w:type="dxa"/>
          </w:tcPr>
          <w:p w:rsidR="00C7706B" w:rsidRPr="00C7706B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Бушмина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4D4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Юный журналист»</w:t>
            </w:r>
          </w:p>
        </w:tc>
        <w:tc>
          <w:tcPr>
            <w:tcW w:w="708" w:type="dxa"/>
          </w:tcPr>
          <w:p w:rsidR="00C7706B" w:rsidRPr="00C7706B" w:rsidRDefault="00C7706B" w:rsidP="004D4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Default="000530DA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уббота, 11.00 – 11.45, каб.8</w:t>
            </w:r>
          </w:p>
          <w:p w:rsidR="00B71A53" w:rsidRPr="00C7706B" w:rsidRDefault="00B71A53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C7706B" w:rsidRPr="00B172BC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Лоечко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Ю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770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7706B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«Бумажное моделирование»</w:t>
            </w:r>
          </w:p>
        </w:tc>
        <w:tc>
          <w:tcPr>
            <w:tcW w:w="708" w:type="dxa"/>
          </w:tcPr>
          <w:p w:rsidR="00C7706B" w:rsidRPr="00C7706B" w:rsidRDefault="00C7706B" w:rsidP="008C75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3.00 – 13.45, каб.17</w:t>
            </w:r>
          </w:p>
          <w:p w:rsidR="00C7706B" w:rsidRPr="00C7706B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7706B">
              <w:rPr>
                <w:rFonts w:ascii="Times New Roman" w:hAnsi="Times New Roman"/>
                <w:sz w:val="26"/>
                <w:szCs w:val="26"/>
                <w:lang w:val="be-BY"/>
              </w:rPr>
              <w:t>Четверг, 13.00 – 13.45, каб.17</w:t>
            </w:r>
          </w:p>
        </w:tc>
        <w:tc>
          <w:tcPr>
            <w:tcW w:w="2410" w:type="dxa"/>
          </w:tcPr>
          <w:p w:rsidR="00C7706B" w:rsidRPr="00C7706B" w:rsidRDefault="00C7706B" w:rsidP="008C75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Ленец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C7706B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C7706B" w:rsidRDefault="00C05E59" w:rsidP="00C05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нимательная информатика</w:t>
            </w:r>
            <w:r w:rsidR="00C7706B" w:rsidRPr="00C7706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C7706B" w:rsidRPr="00C7706B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06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C7706B" w:rsidRDefault="00C05E59" w:rsidP="00C05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12.50 – 13.35, каб.11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Вторник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 1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2.50 – 13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35</w:t>
            </w:r>
            <w:r w:rsidR="00C7706B" w:rsidRPr="00C7706B">
              <w:rPr>
                <w:rFonts w:ascii="Times New Roman" w:hAnsi="Times New Roman"/>
                <w:sz w:val="26"/>
                <w:szCs w:val="26"/>
                <w:lang w:val="be-BY"/>
              </w:rPr>
              <w:t>, каб.11</w:t>
            </w:r>
          </w:p>
        </w:tc>
        <w:tc>
          <w:tcPr>
            <w:tcW w:w="2410" w:type="dxa"/>
          </w:tcPr>
          <w:p w:rsidR="00C7706B" w:rsidRPr="00C7706B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06B">
              <w:rPr>
                <w:rFonts w:ascii="Times New Roman" w:hAnsi="Times New Roman"/>
                <w:sz w:val="26"/>
                <w:szCs w:val="26"/>
              </w:rPr>
              <w:t>Волчкевич</w:t>
            </w:r>
            <w:proofErr w:type="spellEnd"/>
            <w:r w:rsidRPr="00C7706B">
              <w:rPr>
                <w:rFonts w:ascii="Times New Roman" w:hAnsi="Times New Roman"/>
                <w:sz w:val="26"/>
                <w:szCs w:val="26"/>
              </w:rPr>
              <w:t xml:space="preserve"> Т.С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0530DA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0DA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0530DA" w:rsidRDefault="00C7706B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0DA">
              <w:rPr>
                <w:rFonts w:ascii="Times New Roman" w:hAnsi="Times New Roman"/>
                <w:sz w:val="26"/>
                <w:szCs w:val="26"/>
              </w:rPr>
              <w:t>«Декоративная обработка древесины»</w:t>
            </w:r>
          </w:p>
        </w:tc>
        <w:tc>
          <w:tcPr>
            <w:tcW w:w="708" w:type="dxa"/>
          </w:tcPr>
          <w:p w:rsidR="00C7706B" w:rsidRPr="000530DA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30D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3D4407" w:rsidRDefault="003D4407" w:rsidP="009F0E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D4407">
              <w:rPr>
                <w:rFonts w:ascii="Times New Roman" w:hAnsi="Times New Roman"/>
                <w:sz w:val="26"/>
                <w:szCs w:val="26"/>
                <w:lang w:val="be-BY"/>
              </w:rPr>
              <w:t>Пятница, 09.50 – 10.35, 10.45 – 11.30, каб.15</w:t>
            </w:r>
          </w:p>
        </w:tc>
        <w:tc>
          <w:tcPr>
            <w:tcW w:w="2410" w:type="dxa"/>
          </w:tcPr>
          <w:p w:rsidR="00C7706B" w:rsidRPr="003D4407" w:rsidRDefault="00C7706B" w:rsidP="00696C1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D4407">
              <w:rPr>
                <w:rFonts w:ascii="Times New Roman" w:hAnsi="Times New Roman"/>
                <w:sz w:val="26"/>
                <w:szCs w:val="26"/>
                <w:lang w:val="be-BY"/>
              </w:rPr>
              <w:t>Бортник Ю.С.</w:t>
            </w:r>
          </w:p>
        </w:tc>
      </w:tr>
      <w:tr w:rsidR="00C7706B" w:rsidRPr="00B172BC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8F6A05" w:rsidRDefault="00C7706B" w:rsidP="005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A05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8F6A05" w:rsidRDefault="008F6A05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A05">
              <w:rPr>
                <w:rFonts w:ascii="Times New Roman" w:hAnsi="Times New Roman"/>
                <w:sz w:val="26"/>
                <w:szCs w:val="26"/>
              </w:rPr>
              <w:t>«Математическая шкатулка»</w:t>
            </w:r>
          </w:p>
        </w:tc>
        <w:tc>
          <w:tcPr>
            <w:tcW w:w="708" w:type="dxa"/>
          </w:tcPr>
          <w:p w:rsidR="00C7706B" w:rsidRPr="008F6A05" w:rsidRDefault="008F6A05" w:rsidP="00F64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A0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8F6A05" w:rsidRDefault="008F6A05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A0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ббота, 11.00 -11.45, 11.55 – </w:t>
            </w:r>
            <w:r w:rsidRPr="000530D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2.40, </w:t>
            </w:r>
            <w:r w:rsidR="000530DA" w:rsidRPr="000530DA">
              <w:rPr>
                <w:rFonts w:ascii="Times New Roman" w:hAnsi="Times New Roman"/>
                <w:sz w:val="26"/>
                <w:szCs w:val="26"/>
                <w:lang w:val="be-BY"/>
              </w:rPr>
              <w:t>каб.5</w:t>
            </w:r>
          </w:p>
        </w:tc>
        <w:tc>
          <w:tcPr>
            <w:tcW w:w="2410" w:type="dxa"/>
          </w:tcPr>
          <w:p w:rsidR="00C7706B" w:rsidRPr="008F6A05" w:rsidRDefault="001126C7" w:rsidP="00F64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 w:rsidR="00C7706B" w:rsidRPr="008F6A05">
              <w:rPr>
                <w:rFonts w:ascii="Times New Roman" w:hAnsi="Times New Roman"/>
                <w:sz w:val="26"/>
                <w:szCs w:val="26"/>
              </w:rPr>
              <w:t>синская</w:t>
            </w:r>
            <w:proofErr w:type="spellEnd"/>
            <w:r w:rsidR="00C7706B" w:rsidRPr="008F6A05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  <w:r w:rsidR="000530DA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</w:tr>
    </w:tbl>
    <w:p w:rsidR="000E2424" w:rsidRPr="00B172BC" w:rsidRDefault="000E2424" w:rsidP="000E2424">
      <w:pPr>
        <w:rPr>
          <w:color w:val="FF0000"/>
        </w:rPr>
      </w:pPr>
    </w:p>
    <w:p w:rsidR="00D34426" w:rsidRPr="00B172BC" w:rsidRDefault="00D34426">
      <w:pPr>
        <w:rPr>
          <w:color w:val="FF0000"/>
        </w:rPr>
      </w:pPr>
    </w:p>
    <w:p w:rsidR="00510F93" w:rsidRPr="00B172BC" w:rsidRDefault="00510F93">
      <w:pPr>
        <w:rPr>
          <w:color w:val="FF0000"/>
        </w:rPr>
      </w:pPr>
    </w:p>
    <w:sectPr w:rsidR="00510F93" w:rsidRPr="00B172BC" w:rsidSect="00AB077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24"/>
    <w:rsid w:val="000062FE"/>
    <w:rsid w:val="000338B2"/>
    <w:rsid w:val="000429CC"/>
    <w:rsid w:val="000530DA"/>
    <w:rsid w:val="000D1B3B"/>
    <w:rsid w:val="000E2424"/>
    <w:rsid w:val="000F3743"/>
    <w:rsid w:val="001126C7"/>
    <w:rsid w:val="0015256E"/>
    <w:rsid w:val="0017251E"/>
    <w:rsid w:val="001C2752"/>
    <w:rsid w:val="001F3012"/>
    <w:rsid w:val="00276DE2"/>
    <w:rsid w:val="00290A15"/>
    <w:rsid w:val="002A40A4"/>
    <w:rsid w:val="002B713F"/>
    <w:rsid w:val="00312B5D"/>
    <w:rsid w:val="00363DF2"/>
    <w:rsid w:val="00373464"/>
    <w:rsid w:val="003A4794"/>
    <w:rsid w:val="003D4407"/>
    <w:rsid w:val="003E4F4F"/>
    <w:rsid w:val="003E7D0D"/>
    <w:rsid w:val="00453F95"/>
    <w:rsid w:val="00495F07"/>
    <w:rsid w:val="004C0CCA"/>
    <w:rsid w:val="004F5F19"/>
    <w:rsid w:val="00510F93"/>
    <w:rsid w:val="005A5038"/>
    <w:rsid w:val="005C563B"/>
    <w:rsid w:val="005E2EA6"/>
    <w:rsid w:val="00662653"/>
    <w:rsid w:val="00687065"/>
    <w:rsid w:val="00687D87"/>
    <w:rsid w:val="006C6566"/>
    <w:rsid w:val="006F1CC0"/>
    <w:rsid w:val="007654F9"/>
    <w:rsid w:val="00776B9F"/>
    <w:rsid w:val="007B4E63"/>
    <w:rsid w:val="007B5E38"/>
    <w:rsid w:val="007E2A41"/>
    <w:rsid w:val="008449FA"/>
    <w:rsid w:val="00883E4A"/>
    <w:rsid w:val="008A0645"/>
    <w:rsid w:val="008F5FFC"/>
    <w:rsid w:val="008F6A05"/>
    <w:rsid w:val="008F758E"/>
    <w:rsid w:val="009A5C35"/>
    <w:rsid w:val="009F0E0B"/>
    <w:rsid w:val="00A03B0B"/>
    <w:rsid w:val="00AB6C09"/>
    <w:rsid w:val="00AF514C"/>
    <w:rsid w:val="00B15D30"/>
    <w:rsid w:val="00B172BC"/>
    <w:rsid w:val="00B27922"/>
    <w:rsid w:val="00B71A53"/>
    <w:rsid w:val="00B7234D"/>
    <w:rsid w:val="00BB16B4"/>
    <w:rsid w:val="00C05E59"/>
    <w:rsid w:val="00C61F81"/>
    <w:rsid w:val="00C67280"/>
    <w:rsid w:val="00C7706B"/>
    <w:rsid w:val="00D05C17"/>
    <w:rsid w:val="00D32869"/>
    <w:rsid w:val="00D34426"/>
    <w:rsid w:val="00D836DF"/>
    <w:rsid w:val="00E26EC6"/>
    <w:rsid w:val="00E45552"/>
    <w:rsid w:val="00ED5D56"/>
    <w:rsid w:val="00EE6F84"/>
    <w:rsid w:val="00F07A24"/>
    <w:rsid w:val="00F43099"/>
    <w:rsid w:val="00F72EA1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8715-D405-4887-9A75-B31A25E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9-09T08:00:00Z</cp:lastPrinted>
  <dcterms:created xsi:type="dcterms:W3CDTF">2022-09-24T08:46:00Z</dcterms:created>
  <dcterms:modified xsi:type="dcterms:W3CDTF">2025-09-12T06:57:00Z</dcterms:modified>
</cp:coreProperties>
</file>